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1DB3463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4401C1">
        <w:rPr>
          <w:sz w:val="24"/>
          <w:szCs w:val="24"/>
        </w:rPr>
        <w:t>220922</w:t>
      </w:r>
      <w:r w:rsidR="00C1495E">
        <w:rPr>
          <w:sz w:val="24"/>
          <w:szCs w:val="24"/>
        </w:rPr>
        <w:t>F</w:t>
      </w:r>
      <w:r w:rsidRPr="00231BF6">
        <w:rPr>
          <w:sz w:val="24"/>
          <w:szCs w:val="24"/>
        </w:rPr>
        <w:t>.exe</w:t>
      </w:r>
    </w:p>
    <w:p w14:paraId="2A433F45" w14:textId="170D48C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0C5689">
        <w:rPr>
          <w:b w:val="0"/>
          <w:sz w:val="24"/>
          <w:szCs w:val="24"/>
        </w:rPr>
        <w:t>22</w:t>
      </w:r>
    </w:p>
    <w:p w14:paraId="70DEF808" w14:textId="3FCF1799" w:rsidR="00D324A5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</w:p>
    <w:p w14:paraId="514948E5" w14:textId="11C22C78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4401C1">
        <w:rPr>
          <w:b w:val="0"/>
          <w:sz w:val="24"/>
          <w:szCs w:val="24"/>
        </w:rPr>
        <w:t>Edgar Alves</w:t>
      </w:r>
    </w:p>
    <w:p w14:paraId="0B88A0FA" w14:textId="2B3EA266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2</w:t>
      </w:r>
    </w:p>
    <w:p w14:paraId="1CE8E79E" w14:textId="7C9D7644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Compilação Web:</w:t>
      </w:r>
      <w:r>
        <w:rPr>
          <w:b w:val="0"/>
          <w:sz w:val="24"/>
          <w:szCs w:val="24"/>
        </w:rPr>
        <w:t xml:space="preserve"> </w:t>
      </w:r>
    </w:p>
    <w:p w14:paraId="35DF5895" w14:textId="752EC023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Edgar Alves</w:t>
      </w:r>
    </w:p>
    <w:p w14:paraId="2E4AC455" w14:textId="211E62C9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r w:rsidRPr="00E92129">
        <w:rPr>
          <w:sz w:val="24"/>
          <w:szCs w:val="24"/>
        </w:rPr>
        <w:t>TestComplete</w:t>
      </w:r>
      <w:r>
        <w:rPr>
          <w:sz w:val="24"/>
          <w:szCs w:val="24"/>
        </w:rPr>
        <w:t xml:space="preserve"> 14</w:t>
      </w:r>
      <w:r w:rsidRPr="00E92129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Higor Vieira</w:t>
      </w:r>
    </w:p>
    <w:p w14:paraId="4A7396DA" w14:textId="057801DE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7EC6109" w14:textId="725389BB" w:rsidR="00E84948" w:rsidRDefault="00E84948" w:rsidP="00DF6CB2">
      <w:pPr>
        <w:pStyle w:val="CENTARI-12"/>
        <w:jc w:val="both"/>
        <w:rPr>
          <w:b w:val="0"/>
          <w:sz w:val="24"/>
          <w:szCs w:val="24"/>
        </w:rPr>
      </w:pPr>
    </w:p>
    <w:p w14:paraId="3611B577" w14:textId="345E3269" w:rsidR="00E84948" w:rsidRDefault="00E84948" w:rsidP="00E849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: (</w:t>
      </w:r>
      <w:r w:rsidR="00E23C2C">
        <w:rPr>
          <w:sz w:val="24"/>
          <w:szCs w:val="24"/>
        </w:rPr>
        <w:t xml:space="preserve">VCL </w:t>
      </w:r>
      <w:r w:rsidRPr="00740208">
        <w:rPr>
          <w:sz w:val="24"/>
          <w:szCs w:val="24"/>
        </w:rPr>
        <w:t>versão</w:t>
      </w:r>
      <w:r w:rsidR="002A6DFB">
        <w:rPr>
          <w:sz w:val="24"/>
          <w:szCs w:val="24"/>
        </w:rPr>
        <w:t xml:space="preserve"> </w:t>
      </w:r>
      <w:r w:rsidR="002A6DFB"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220922</w:t>
      </w:r>
      <w:r w:rsidR="00C1495E">
        <w:rPr>
          <w:b w:val="0"/>
          <w:sz w:val="24"/>
          <w:szCs w:val="24"/>
        </w:rPr>
        <w:t>F</w:t>
      </w:r>
      <w:r w:rsidR="0019713C">
        <w:rPr>
          <w:b w:val="0"/>
          <w:sz w:val="24"/>
          <w:szCs w:val="24"/>
        </w:rPr>
        <w:t>)</w:t>
      </w:r>
      <w:r w:rsidRPr="00740208">
        <w:rPr>
          <w:sz w:val="24"/>
          <w:szCs w:val="24"/>
        </w:rPr>
        <w:t>.</w:t>
      </w:r>
      <w:r w:rsidR="007E1366">
        <w:rPr>
          <w:sz w:val="24"/>
          <w:szCs w:val="24"/>
        </w:rPr>
        <w:t xml:space="preserve"> </w:t>
      </w:r>
    </w:p>
    <w:p w14:paraId="3710FC35" w14:textId="6FF08FB7" w:rsidR="00C500E1" w:rsidRDefault="00C500E1" w:rsidP="00E84948">
      <w:pPr>
        <w:pStyle w:val="CENTARI-12"/>
        <w:jc w:val="both"/>
        <w:rPr>
          <w:sz w:val="24"/>
          <w:szCs w:val="24"/>
        </w:rPr>
      </w:pPr>
    </w:p>
    <w:p w14:paraId="536401EF" w14:textId="77777777" w:rsidR="0064120A" w:rsidRPr="00312C77" w:rsidRDefault="0064120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995F1" w14:textId="2BD54FD4" w:rsidR="002A3F82" w:rsidRDefault="00E23C2C" w:rsidP="002A6DF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>Nova função/ Correção: ( versão</w:t>
      </w:r>
      <w:r w:rsidR="0019713C">
        <w:rPr>
          <w:b/>
          <w:bCs/>
          <w:sz w:val="24"/>
          <w:szCs w:val="24"/>
        </w:rPr>
        <w:t xml:space="preserve"> 220</w:t>
      </w:r>
      <w:r w:rsidR="004401C1">
        <w:rPr>
          <w:b/>
          <w:bCs/>
          <w:sz w:val="24"/>
          <w:szCs w:val="24"/>
        </w:rPr>
        <w:t>9</w:t>
      </w:r>
      <w:r w:rsidR="0019713C">
        <w:rPr>
          <w:b/>
          <w:bCs/>
          <w:sz w:val="24"/>
          <w:szCs w:val="24"/>
        </w:rPr>
        <w:t>2</w:t>
      </w:r>
      <w:r w:rsidR="004401C1">
        <w:rPr>
          <w:b/>
          <w:bCs/>
          <w:sz w:val="24"/>
          <w:szCs w:val="24"/>
        </w:rPr>
        <w:t>2B</w:t>
      </w:r>
      <w:r w:rsidR="00056131">
        <w:rPr>
          <w:b/>
          <w:bCs/>
          <w:sz w:val="24"/>
          <w:szCs w:val="24"/>
        </w:rPr>
        <w:t xml:space="preserve"> &gt;220922C </w:t>
      </w:r>
      <w:r w:rsidR="0019713C">
        <w:rPr>
          <w:b/>
          <w:bCs/>
          <w:sz w:val="24"/>
          <w:szCs w:val="24"/>
        </w:rPr>
        <w:t>)</w:t>
      </w:r>
    </w:p>
    <w:p w14:paraId="13453B42" w14:textId="75F25838" w:rsidR="00D4023B" w:rsidRDefault="002E47CB" w:rsidP="00C14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C1495E" w:rsidRPr="00C1495E">
        <w:rPr>
          <w:rFonts w:ascii="Times New Roman" w:hAnsi="Times New Roman" w:cs="Times New Roman"/>
          <w:sz w:val="24"/>
          <w:szCs w:val="24"/>
        </w:rPr>
        <w:t>245474</w:t>
      </w:r>
      <w:r w:rsidR="00056131">
        <w:rPr>
          <w:rFonts w:ascii="Times New Roman" w:hAnsi="Times New Roman" w:cs="Times New Roman"/>
          <w:sz w:val="24"/>
          <w:szCs w:val="24"/>
        </w:rPr>
        <w:t xml:space="preserve"> </w:t>
      </w:r>
      <w:r w:rsidR="00C1495E">
        <w:rPr>
          <w:rFonts w:ascii="Times New Roman" w:hAnsi="Times New Roman" w:cs="Times New Roman"/>
          <w:sz w:val="24"/>
          <w:szCs w:val="24"/>
        </w:rPr>
        <w:t>Correção lançamento das Sangrias</w:t>
      </w:r>
    </w:p>
    <w:p w14:paraId="7AF78E1F" w14:textId="17822F88" w:rsidR="00D4023B" w:rsidRPr="002A6DFB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579C1B1F" w:rsidR="000A6DD3" w:rsidRPr="002A6DFB" w:rsidRDefault="00F54F1B" w:rsidP="002A6DFB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D72DAB" w:rsidRPr="00D72DAB">
        <w:rPr>
          <w:b w:val="0"/>
          <w:sz w:val="24"/>
          <w:szCs w:val="24"/>
        </w:rPr>
        <w:t>SATMovimentoDeCaixa</w:t>
      </w:r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0ABF8D7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A2A734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5B45F2B" w14:textId="449307B9" w:rsidR="00CF74C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BF6D39" w:rsidRPr="00BF6D39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0D45AC7" w14:textId="412BFE90" w:rsidR="00CF74C7" w:rsidRPr="000C5689" w:rsidRDefault="0013669A" w:rsidP="00CF74C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AAFD9B" w14:textId="4A8B8734" w:rsidR="00CF74C7" w:rsidRDefault="00D21908" w:rsidP="00CF74C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6105CD0" w14:textId="77777777" w:rsidR="000C5689" w:rsidRDefault="000C5689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Movimento de Caixa</w:t>
      </w:r>
    </w:p>
    <w:p w14:paraId="11C4F765" w14:textId="276E3625" w:rsidR="00BD2514" w:rsidRPr="002A6DFB" w:rsidRDefault="00070A1B" w:rsidP="002A6DFB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Opções para Movimento de Caixa</w:t>
      </w: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0FB34656" w14:textId="1B445499" w:rsidR="00002EA6" w:rsidRPr="002A6DFB" w:rsidRDefault="00002EA6" w:rsidP="002A6DFB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65686C88" w14:textId="39835EA7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17D25A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26FD6BB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59D7E343" w14:textId="5AE8424C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78D7310" w14:textId="5D687E00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6AEDA6AD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1514B5A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0D22A63A" w14:textId="4829A060" w:rsidR="003619A0" w:rsidRPr="00C046D3" w:rsidRDefault="0013669A" w:rsidP="00C046D3">
      <w:pPr>
        <w:pStyle w:val="CENTARI-12"/>
        <w:tabs>
          <w:tab w:val="left" w:pos="1425"/>
        </w:tabs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8A087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A202ED6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7F3E35D7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1FAC4649" w14:textId="2B93A9DD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31CC3EC" w14:textId="58662703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17056A">
        <w:rPr>
          <w:sz w:val="24"/>
          <w:szCs w:val="22"/>
        </w:rPr>
        <w:t xml:space="preserve"> 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FB1A879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2913FDA9" w14:textId="77777777" w:rsidR="008A1B10" w:rsidRDefault="008A1B10" w:rsidP="008A1B10">
      <w:pPr>
        <w:pStyle w:val="CENTARI-12"/>
        <w:jc w:val="both"/>
        <w:rPr>
          <w:b w:val="0"/>
          <w:sz w:val="24"/>
          <w:szCs w:val="24"/>
        </w:rPr>
      </w:pPr>
    </w:p>
    <w:p w14:paraId="1421D979" w14:textId="51AC2AB1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4A5C8404" w14:textId="4614EB4C" w:rsidR="00070A1B" w:rsidRDefault="001C2588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7EF71149" w14:textId="57DECE02" w:rsidR="008A1B10" w:rsidRPr="005635D1" w:rsidRDefault="0013669A" w:rsidP="008A1B10">
      <w:pPr>
        <w:pStyle w:val="CENTARI-12"/>
        <w:jc w:val="both"/>
        <w:rPr>
          <w:color w:val="00B050"/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635D1" w:rsidRPr="005635D1">
        <w:rPr>
          <w:color w:val="00B050"/>
          <w:sz w:val="24"/>
          <w:szCs w:val="22"/>
        </w:rPr>
        <w:t xml:space="preserve"> </w:t>
      </w:r>
    </w:p>
    <w:p w14:paraId="5D9916E7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04B90FC5" w14:textId="18649497" w:rsidR="00070A1B" w:rsidRDefault="00070A1B" w:rsidP="008A1B10">
      <w:pPr>
        <w:pStyle w:val="CENTARI-12"/>
        <w:jc w:val="both"/>
        <w:rPr>
          <w:b w:val="0"/>
          <w:sz w:val="24"/>
          <w:szCs w:val="24"/>
        </w:rPr>
      </w:pPr>
    </w:p>
    <w:p w14:paraId="54F724C4" w14:textId="425B7DE0" w:rsidR="00E0354A" w:rsidRDefault="00070A1B" w:rsidP="002A6DF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4AF8DEB4" w14:textId="49FEAC03" w:rsidR="0092025D" w:rsidRPr="0092025D" w:rsidRDefault="0092025D" w:rsidP="0092025D">
      <w:pPr>
        <w:pStyle w:val="CENTARI-12"/>
        <w:jc w:val="left"/>
        <w:rPr>
          <w:color w:val="auto"/>
          <w:sz w:val="24"/>
          <w:szCs w:val="22"/>
        </w:rPr>
      </w:pPr>
      <w:r w:rsidRPr="0092025D">
        <w:rPr>
          <w:color w:val="auto"/>
          <w:sz w:val="24"/>
          <w:szCs w:val="22"/>
        </w:rPr>
        <w:t>Obs: Realize o Teste com dois usuário</w:t>
      </w:r>
      <w:r>
        <w:rPr>
          <w:color w:val="auto"/>
          <w:sz w:val="24"/>
          <w:szCs w:val="22"/>
        </w:rPr>
        <w:t>s</w:t>
      </w:r>
      <w:r w:rsidRPr="0092025D">
        <w:rPr>
          <w:color w:val="auto"/>
          <w:sz w:val="24"/>
          <w:szCs w:val="22"/>
        </w:rPr>
        <w:t xml:space="preserve"> diferentes </w:t>
      </w:r>
      <w:r>
        <w:rPr>
          <w:color w:val="auto"/>
          <w:sz w:val="24"/>
          <w:szCs w:val="22"/>
        </w:rPr>
        <w:t>para</w:t>
      </w:r>
      <w:r w:rsidRPr="0092025D">
        <w:rPr>
          <w:color w:val="auto"/>
          <w:sz w:val="24"/>
          <w:szCs w:val="22"/>
        </w:rPr>
        <w:t xml:space="preserve"> todos os </w:t>
      </w:r>
      <w:r>
        <w:rPr>
          <w:color w:val="auto"/>
          <w:sz w:val="24"/>
          <w:szCs w:val="22"/>
        </w:rPr>
        <w:t>relatórios</w:t>
      </w:r>
    </w:p>
    <w:p w14:paraId="4C931A0F" w14:textId="77777777" w:rsidR="0092025D" w:rsidRPr="002A6DFB" w:rsidRDefault="0092025D" w:rsidP="002A6DFB">
      <w:pPr>
        <w:pStyle w:val="CENTARI-12"/>
        <w:rPr>
          <w:color w:val="00B0F0"/>
          <w:sz w:val="32"/>
          <w:szCs w:val="28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6F80CB9F" w14:textId="0F9623BB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DCF3326" w14:textId="753837CC" w:rsidR="00236C18" w:rsidRDefault="00CF66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Chamado </w:t>
      </w:r>
    </w:p>
    <w:p w14:paraId="08C1800E" w14:textId="77777777" w:rsidR="001C76AB" w:rsidRDefault="001C76AB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158113F" w14:textId="389FE097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1A8AB94" w14:textId="77777777" w:rsidR="00C500E1" w:rsidRPr="00F4343B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7365D4E1" w14:textId="5764437A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083D43C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16052A2" w14:textId="02F01C85" w:rsidR="00016A7F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778C7504" w14:textId="33F73311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C19BC3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0169A80B" w14:textId="73E3BDAA" w:rsidR="00804A05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71562096" w14:textId="14C975A5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50830D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5E321363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</w:t>
      </w:r>
      <w:r w:rsidR="00596494">
        <w:rPr>
          <w:b w:val="0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4F21BA35" w14:textId="2C91973B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C98919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71227423" w14:textId="55D98C29" w:rsidR="00986340" w:rsidRDefault="00BF0B5B" w:rsidP="00804A05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3C77FE40" w14:textId="4C09821F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9F725CB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4FC09144" w14:textId="4057E4E0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B781C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71D4E6D" w14:textId="6301B476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B4409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B44093">
        <w:rPr>
          <w:sz w:val="24"/>
          <w:szCs w:val="22"/>
        </w:rPr>
        <w:t xml:space="preserve"> </w:t>
      </w:r>
    </w:p>
    <w:p w14:paraId="6DF56DE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29155CA5" w14:textId="2A6EB35D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05371B4" w14:textId="239B331F" w:rsidR="00986340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 </w:t>
      </w:r>
      <w:r w:rsidR="00C046D3" w:rsidRPr="00C046D3">
        <w:rPr>
          <w:color w:val="00B050"/>
          <w:sz w:val="24"/>
          <w:szCs w:val="22"/>
        </w:rPr>
        <w:t>OK</w:t>
      </w:r>
    </w:p>
    <w:p w14:paraId="30BCBD29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24B1363C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</w:t>
      </w:r>
      <w:r w:rsidR="00C046D3" w:rsidRPr="00C046D3">
        <w:rPr>
          <w:color w:val="00B050"/>
          <w:sz w:val="24"/>
          <w:szCs w:val="24"/>
        </w:rPr>
        <w:t>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231989DF" w14:textId="1B1FE0FF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E284CEF" w14:textId="77777777" w:rsidR="00C500E1" w:rsidRDefault="00C500E1" w:rsidP="00391807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não Fechados</w:t>
      </w:r>
    </w:p>
    <w:p w14:paraId="557C9E3C" w14:textId="0281ABE1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</w:t>
      </w:r>
      <w:r w:rsidRPr="0019713C">
        <w:rPr>
          <w:b w:val="0"/>
          <w:color w:val="auto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6B4D984C" w14:textId="27A5A8DD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E67CC6F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0F8EACC3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 xml:space="preserve">, defina uma Data e tecle </w:t>
      </w:r>
      <w:r w:rsidR="00C046D3" w:rsidRPr="00C046D3">
        <w:rPr>
          <w:color w:val="00B050"/>
          <w:sz w:val="24"/>
          <w:szCs w:val="24"/>
        </w:rPr>
        <w:t>OK</w:t>
      </w:r>
      <w:r w:rsidR="00A20B05" w:rsidRPr="0019713C">
        <w:rPr>
          <w:b w:val="0"/>
          <w:color w:val="auto"/>
          <w:sz w:val="24"/>
          <w:szCs w:val="24"/>
        </w:rPr>
        <w:t>.</w:t>
      </w:r>
    </w:p>
    <w:p w14:paraId="5A828AB7" w14:textId="0A9C54D2" w:rsidR="00986340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42FE9F13" w14:textId="7E4120FB" w:rsidR="001C2957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61E7C8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741E3B26" w14:textId="03F887D7" w:rsidR="00A23FEF" w:rsidRPr="000C5689" w:rsidRDefault="00A23FEF" w:rsidP="00A23FEF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  <w:r>
        <w:rPr>
          <w:sz w:val="24"/>
          <w:szCs w:val="22"/>
        </w:rPr>
        <w:t xml:space="preserve"> </w:t>
      </w: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67C63650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5A9C643E" w14:textId="79097974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3C54958" w14:textId="77777777" w:rsidR="00913A07" w:rsidRDefault="00913A07" w:rsidP="00391807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64708AAE" w14:textId="41FF448C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7705C34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4C548774" w14:textId="502A87B8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29B8CF6B" w14:textId="55ED45D1" w:rsidR="00AF176D" w:rsidRDefault="00BA1352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70C8EC2C" w14:textId="00057BA2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51274D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57BD758E" w14:textId="7666F90C" w:rsidR="00AF176D" w:rsidRPr="00C046D3" w:rsidRDefault="003B13BB" w:rsidP="00913A07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FAE977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2DDDE43B" w14:textId="50260CF7" w:rsidR="00A171A6" w:rsidRPr="00006F07" w:rsidRDefault="00A05F75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</w:t>
      </w:r>
      <w:r w:rsidR="00C046D3">
        <w:rPr>
          <w:sz w:val="24"/>
          <w:szCs w:val="24"/>
        </w:rPr>
        <w:t>:</w:t>
      </w:r>
    </w:p>
    <w:p w14:paraId="2E75E6BE" w14:textId="5ECC5212" w:rsidR="00A171A6" w:rsidRPr="00006F07" w:rsidRDefault="00537D05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74FB94BD" w14:textId="48ACD99B" w:rsidR="004D6549" w:rsidRPr="000C5689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7C81131" w14:textId="77777777" w:rsidR="004D6549" w:rsidRDefault="004D6549" w:rsidP="004D6549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712D19DC" w14:textId="5F755D6B" w:rsidR="00AF176D" w:rsidRPr="00006F07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DE67B1">
        <w:rPr>
          <w:sz w:val="24"/>
          <w:szCs w:val="22"/>
        </w:rPr>
        <w:t xml:space="preserve"> </w:t>
      </w:r>
    </w:p>
    <w:p w14:paraId="171E487D" w14:textId="348DCCC1" w:rsidR="00AF176D" w:rsidRPr="00006F07" w:rsidRDefault="0041090D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39439227" w14:textId="6B985493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Opções para movimento de Caixa</w:t>
      </w:r>
    </w:p>
    <w:p w14:paraId="37ECF423" w14:textId="3DA0FDD1" w:rsidR="001B0034" w:rsidRPr="001B0034" w:rsidRDefault="001B0034" w:rsidP="001B003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79FD03F7" w14:textId="50A207FD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</w:t>
      </w:r>
      <w:r w:rsidR="001B0034">
        <w:rPr>
          <w:b w:val="0"/>
          <w:sz w:val="24"/>
          <w:szCs w:val="24"/>
        </w:rPr>
        <w:t xml:space="preserve"> do</w:t>
      </w:r>
      <w:r>
        <w:rPr>
          <w:b w:val="0"/>
          <w:sz w:val="24"/>
          <w:szCs w:val="24"/>
        </w:rPr>
        <w:t xml:space="preserve"> Caixa</w:t>
      </w:r>
      <w:r w:rsidR="001B0034">
        <w:rPr>
          <w:b w:val="0"/>
          <w:sz w:val="24"/>
          <w:szCs w:val="24"/>
        </w:rPr>
        <w:t xml:space="preserve"> que será feita a pesquisar </w:t>
      </w:r>
    </w:p>
    <w:p w14:paraId="4B4A3717" w14:textId="545F60A6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1B0034"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7A4BF38C" w14:textId="52EC268E" w:rsidR="00173D90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88FEF93" w14:textId="77777777" w:rsidR="00006F07" w:rsidRPr="00006F07" w:rsidRDefault="00006F07" w:rsidP="00173D90">
      <w:pPr>
        <w:pStyle w:val="CENTARI-12"/>
        <w:jc w:val="both"/>
        <w:rPr>
          <w:sz w:val="24"/>
          <w:szCs w:val="22"/>
        </w:rPr>
      </w:pPr>
    </w:p>
    <w:p w14:paraId="53AA6596" w14:textId="04EEC89C" w:rsidR="00AF176D" w:rsidRPr="00F356CC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0CBEAB32" w14:textId="1DD8F8FE" w:rsidR="00AF176D" w:rsidRDefault="001B003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7885CB1D" w14:textId="2E498C0A" w:rsidR="00AF176D" w:rsidRDefault="00A55D66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>
        <w:rPr>
          <w:sz w:val="24"/>
          <w:szCs w:val="24"/>
        </w:rPr>
        <w:t xml:space="preserve"> </w:t>
      </w:r>
      <w:r w:rsidR="001B0034"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="001B0034"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4ECB39AB" w14:textId="75DEC146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31D40F39" w:rsidR="00F60B47" w:rsidRPr="00513B01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A79A8F3" w14:textId="34E0C6BE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0686754C" w14:textId="531FDDE8" w:rsidR="00F60B47" w:rsidRDefault="00A55D66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210E">
        <w:rPr>
          <w:sz w:val="24"/>
          <w:szCs w:val="24"/>
        </w:rPr>
        <w:t xml:space="preserve"> </w:t>
      </w:r>
      <w:r w:rsidR="004D210E" w:rsidRPr="004D210E">
        <w:rPr>
          <w:b w:val="0"/>
          <w:bCs/>
          <w:sz w:val="24"/>
          <w:szCs w:val="24"/>
        </w:rPr>
        <w:t>Deve abrir a Dialog escolher a loja</w:t>
      </w:r>
      <w:r w:rsidR="004D210E">
        <w:rPr>
          <w:sz w:val="24"/>
          <w:szCs w:val="24"/>
        </w:rPr>
        <w:t xml:space="preserve"> </w:t>
      </w:r>
    </w:p>
    <w:p w14:paraId="0890FB94" w14:textId="56CE1F0D" w:rsidR="004D210E" w:rsidRDefault="004D210E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248820B9" w14:textId="6D61D8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101E4391" w:rsidR="00F60B47" w:rsidRPr="00664937" w:rsidRDefault="004D210E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="005374AA" w:rsidRPr="00664937">
        <w:rPr>
          <w:sz w:val="24"/>
          <w:szCs w:val="24"/>
        </w:rPr>
        <w:t xml:space="preserve"> Caixa</w:t>
      </w:r>
    </w:p>
    <w:p w14:paraId="1669B86F" w14:textId="1CA4C502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721C0858" w14:textId="3868941E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</w:t>
      </w:r>
      <w:r w:rsidR="004D210E">
        <w:rPr>
          <w:b w:val="0"/>
          <w:sz w:val="24"/>
          <w:szCs w:val="24"/>
        </w:rPr>
        <w:t>abrir a Dialog e escolher o usuário que será o operador do caixa.</w:t>
      </w:r>
      <w:r w:rsidR="00BD0C5F">
        <w:rPr>
          <w:b w:val="0"/>
          <w:sz w:val="24"/>
          <w:szCs w:val="24"/>
        </w:rPr>
        <w:t xml:space="preserve"> </w:t>
      </w:r>
    </w:p>
    <w:p w14:paraId="1F071A0B" w14:textId="516AF059" w:rsidR="00FE1F19" w:rsidRDefault="00FE1F1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71683A6E" w14:textId="5A50A44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9BA4BC" w14:textId="77777777" w:rsidR="00C500E1" w:rsidRDefault="00C500E1" w:rsidP="00173D90">
      <w:pPr>
        <w:pStyle w:val="CENTARI-12"/>
        <w:jc w:val="both"/>
        <w:rPr>
          <w:b w:val="0"/>
          <w:sz w:val="24"/>
          <w:szCs w:val="24"/>
        </w:rPr>
      </w:pPr>
    </w:p>
    <w:p w14:paraId="78EDADE3" w14:textId="4F0B7662" w:rsidR="008301D1" w:rsidRPr="00FE1F19" w:rsidRDefault="00FE1F19" w:rsidP="00804A05">
      <w:pPr>
        <w:pStyle w:val="CENTARI-12"/>
        <w:jc w:val="both"/>
        <w:rPr>
          <w:bCs/>
          <w:color w:val="00B0F0"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Preencha os Dados da despesa</w:t>
      </w:r>
    </w:p>
    <w:p w14:paraId="3090B82F" w14:textId="77777777" w:rsidR="00FE1F19" w:rsidRPr="001B0034" w:rsidRDefault="00FE1F19" w:rsidP="00FE1F1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AF6B798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25EE17DD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B714104" w14:textId="594DE6BC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3497DC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</w:p>
    <w:p w14:paraId="44678779" w14:textId="77777777" w:rsidR="00AA5C54" w:rsidRPr="00513B0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2C50A81" w14:textId="77777777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6C30DB6A" w14:textId="77777777" w:rsidR="00AA5C54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622D9BFB" w14:textId="3560A3A6" w:rsidR="00AA5C54" w:rsidRDefault="00AA5C54" w:rsidP="00AA5C5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  <w:r w:rsidR="00FE1F19">
        <w:rPr>
          <w:sz w:val="24"/>
          <w:szCs w:val="24"/>
        </w:rPr>
        <w:t xml:space="preserve"> </w:t>
      </w:r>
    </w:p>
    <w:p w14:paraId="44E7E513" w14:textId="4BF1679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62950B78" w14:textId="5BB73C2F" w:rsidR="00AA5C54" w:rsidRDefault="00AA5C54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56AF48A" w14:textId="69B195B9" w:rsidR="00FE1F19" w:rsidRPr="00F356CC" w:rsidRDefault="0019713C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esa</w:t>
      </w:r>
    </w:p>
    <w:p w14:paraId="0FD9842A" w14:textId="020A9A71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despesa que será inserida</w:t>
      </w:r>
    </w:p>
    <w:p w14:paraId="04251C6E" w14:textId="2F369B5A" w:rsidR="000B6808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Dialog escolher a </w:t>
      </w:r>
      <w:r>
        <w:rPr>
          <w:b w:val="0"/>
          <w:bCs/>
          <w:sz w:val="24"/>
          <w:szCs w:val="24"/>
        </w:rPr>
        <w:t>despesa e inserir a despesa no grid abaixo</w:t>
      </w:r>
      <w:r>
        <w:rPr>
          <w:sz w:val="24"/>
          <w:szCs w:val="24"/>
        </w:rPr>
        <w:t xml:space="preserve"> </w:t>
      </w:r>
    </w:p>
    <w:p w14:paraId="623A6722" w14:textId="57E9AE71" w:rsidR="00FE1F19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Despesa</w:t>
      </w:r>
    </w:p>
    <w:p w14:paraId="352870F5" w14:textId="64447C5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31978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6605505B" w14:textId="77777777" w:rsidR="00FE1F19" w:rsidRPr="00664937" w:rsidRDefault="00FE1F19" w:rsidP="00FE1F1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74E8AA5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410D44C" w14:textId="09F24B12" w:rsidR="000B6808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1DDEE895" w14:textId="3AD6075B" w:rsidR="00FE1F19" w:rsidRDefault="00FE1F19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6C8E8123" w14:textId="32A9AD2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7079BD6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6618BCF7" w14:textId="1E61B70C" w:rsidR="00AA5C54" w:rsidRPr="008301D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301D1">
        <w:rPr>
          <w:sz w:val="24"/>
          <w:szCs w:val="24"/>
        </w:rPr>
        <w:t>Histórico</w:t>
      </w:r>
    </w:p>
    <w:p w14:paraId="25B810A4" w14:textId="18F14B58" w:rsidR="00AA5C54" w:rsidRDefault="008301D1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histórico que será visível no grid das despesas abaixo</w:t>
      </w:r>
    </w:p>
    <w:p w14:paraId="5745E529" w14:textId="67FD1ABD" w:rsidR="00AA5C54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 w:rsidRPr="008301D1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 ser inserido o histórico </w:t>
      </w:r>
      <w:r w:rsidR="00FC3DA8">
        <w:rPr>
          <w:b w:val="0"/>
          <w:bCs/>
          <w:sz w:val="24"/>
          <w:szCs w:val="24"/>
        </w:rPr>
        <w:t>no Grid de despesas cadastradas</w:t>
      </w:r>
    </w:p>
    <w:p w14:paraId="5CF28CCE" w14:textId="4AD000AA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EC71521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7200D3B2" w14:textId="4F2A679D" w:rsidR="008301D1" w:rsidRPr="00FC3DA8" w:rsidRDefault="008301D1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Pago à</w:t>
      </w:r>
    </w:p>
    <w:p w14:paraId="28D5C56F" w14:textId="2219313D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nome da pessoa que receberá o Valor</w:t>
      </w:r>
    </w:p>
    <w:p w14:paraId="3B82BDE3" w14:textId="73F7AFE1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inserir o nome no Grid de de</w:t>
      </w:r>
      <w:r w:rsidR="00FC3DA8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pesas cadastradas</w:t>
      </w:r>
    </w:p>
    <w:p w14:paraId="26824D22" w14:textId="75D184D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29330307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597741F6" w14:textId="381B862B" w:rsidR="008301D1" w:rsidRDefault="00FC3DA8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Valor</w:t>
      </w:r>
      <w:r>
        <w:rPr>
          <w:sz w:val="24"/>
          <w:szCs w:val="24"/>
        </w:rPr>
        <w:t xml:space="preserve"> </w:t>
      </w:r>
      <w:r w:rsidRPr="00FC3DA8">
        <w:rPr>
          <w:sz w:val="24"/>
          <w:szCs w:val="24"/>
        </w:rPr>
        <w:t>R$</w:t>
      </w:r>
    </w:p>
    <w:p w14:paraId="12F6FE12" w14:textId="223C8222" w:rsidR="00FC3DA8" w:rsidRPr="00FC3DA8" w:rsidRDefault="00FC3DA8" w:rsidP="00FC3DA8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b w:val="0"/>
          <w:bCs/>
          <w:sz w:val="24"/>
          <w:szCs w:val="24"/>
        </w:rPr>
        <w:t>Insira o valor da despesa que será cadastrada</w:t>
      </w:r>
    </w:p>
    <w:p w14:paraId="7BFB1FB8" w14:textId="19FE8419" w:rsidR="00FC3DA8" w:rsidRPr="00FC3DA8" w:rsidRDefault="00FC3DA8" w:rsidP="00FC3DA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FC3DA8">
        <w:rPr>
          <w:b w:val="0"/>
          <w:bCs/>
          <w:sz w:val="24"/>
          <w:szCs w:val="24"/>
        </w:rPr>
        <w:t>deve ser inserido valor da Despesa no Grid das despesas cadastradas</w:t>
      </w:r>
    </w:p>
    <w:p w14:paraId="2507EF86" w14:textId="4A6ED7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D4F77F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039CC3E2" w14:textId="175DDFB0" w:rsidR="00FC3DA8" w:rsidRPr="004E24CA" w:rsidRDefault="00FC3DA8" w:rsidP="00FC3DA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Nota Fiscal</w:t>
      </w:r>
    </w:p>
    <w:p w14:paraId="075B2541" w14:textId="41719D81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ota Fiscal Se houver</w:t>
      </w:r>
    </w:p>
    <w:p w14:paraId="676815CD" w14:textId="0BE1A2D4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ser inserido </w:t>
      </w:r>
      <w:r w:rsidR="004E24CA">
        <w:rPr>
          <w:b w:val="0"/>
          <w:sz w:val="24"/>
          <w:szCs w:val="24"/>
        </w:rPr>
        <w:t xml:space="preserve">o </w:t>
      </w:r>
      <w:r w:rsidR="0019713C">
        <w:rPr>
          <w:b w:val="0"/>
          <w:sz w:val="24"/>
          <w:szCs w:val="24"/>
        </w:rPr>
        <w:t>número</w:t>
      </w:r>
      <w:r w:rsidR="004E24CA">
        <w:rPr>
          <w:b w:val="0"/>
          <w:sz w:val="24"/>
          <w:szCs w:val="24"/>
        </w:rPr>
        <w:t xml:space="preserve"> da nota </w:t>
      </w:r>
      <w:r w:rsidR="0019713C">
        <w:rPr>
          <w:b w:val="0"/>
          <w:sz w:val="24"/>
          <w:szCs w:val="24"/>
        </w:rPr>
        <w:t>Fiscal</w:t>
      </w:r>
      <w:r w:rsidR="004E24CA">
        <w:rPr>
          <w:b w:val="0"/>
          <w:sz w:val="24"/>
          <w:szCs w:val="24"/>
        </w:rPr>
        <w:t xml:space="preserve"> no Grid de despesas Cadastradas</w:t>
      </w:r>
    </w:p>
    <w:p w14:paraId="3CB996A5" w14:textId="3AEEACA0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651133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9EB04D0" w14:textId="6F8D8D15" w:rsidR="004E24CA" w:rsidRP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espesa do Funcionário</w:t>
      </w:r>
    </w:p>
    <w:p w14:paraId="246A3EEA" w14:textId="30CC05EC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 Matricula do funcionário que será descontado o vale de despesa</w:t>
      </w:r>
    </w:p>
    <w:p w14:paraId="6AAE6E96" w14:textId="0F24256A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4E24CA">
        <w:rPr>
          <w:b w:val="0"/>
          <w:sz w:val="24"/>
          <w:szCs w:val="24"/>
        </w:rPr>
        <w:t>Deve ser escolhido o funcionário que irá receber o Vale de despesa</w:t>
      </w:r>
    </w:p>
    <w:p w14:paraId="78BC0867" w14:textId="6F5BDD47" w:rsidR="004E24CA" w:rsidRDefault="000B6808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Dialog Todos devem funcionar e inserir o funcionário </w:t>
      </w:r>
    </w:p>
    <w:p w14:paraId="3244EFFE" w14:textId="54E6BA03" w:rsidR="00173D90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5C3DB5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43DBF0BB" w14:textId="7DC91045" w:rsid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ia Para Descontar</w:t>
      </w:r>
    </w:p>
    <w:p w14:paraId="2582107E" w14:textId="0FE61FDD" w:rsidR="004E24CA" w:rsidRPr="000822C3" w:rsidRDefault="004E24CA" w:rsidP="004E24CA">
      <w:pPr>
        <w:pStyle w:val="CENTARI-12"/>
        <w:jc w:val="both"/>
        <w:rPr>
          <w:b w:val="0"/>
          <w:sz w:val="24"/>
          <w:szCs w:val="24"/>
        </w:rPr>
      </w:pPr>
      <w:r w:rsidRPr="000822C3">
        <w:rPr>
          <w:b w:val="0"/>
          <w:sz w:val="24"/>
          <w:szCs w:val="24"/>
        </w:rPr>
        <w:t>Dia que será descontado no Cadastro do funcionário</w:t>
      </w:r>
    </w:p>
    <w:p w14:paraId="50B80C1D" w14:textId="2974CDA3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E32B85A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21A4C094" w14:textId="087F8394" w:rsidR="000822C3" w:rsidRDefault="000B6808" w:rsidP="000B68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B6808">
        <w:rPr>
          <w:bCs/>
          <w:sz w:val="24"/>
          <w:szCs w:val="24"/>
        </w:rPr>
        <w:t>Inserir despesa no Caixa</w:t>
      </w:r>
    </w:p>
    <w:p w14:paraId="1EE77B17" w14:textId="59911FBC" w:rsidR="000B6808" w:rsidRPr="000B6808" w:rsidRDefault="000B6808" w:rsidP="000B6808">
      <w:pPr>
        <w:pStyle w:val="CENTARI-12"/>
        <w:jc w:val="both"/>
        <w:rPr>
          <w:b w:val="0"/>
          <w:sz w:val="24"/>
          <w:szCs w:val="24"/>
        </w:rPr>
      </w:pPr>
      <w:r w:rsidRPr="000B6808">
        <w:rPr>
          <w:b w:val="0"/>
          <w:sz w:val="24"/>
          <w:szCs w:val="24"/>
        </w:rPr>
        <w:t>Clique no botão “inserir Despesa no Caixa’</w:t>
      </w:r>
    </w:p>
    <w:p w14:paraId="2F7B66F5" w14:textId="2C0AC135" w:rsidR="000B6808" w:rsidRDefault="000B6808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0B6808">
        <w:rPr>
          <w:b w:val="0"/>
          <w:sz w:val="24"/>
          <w:szCs w:val="24"/>
        </w:rPr>
        <w:t>deve inserir todos os dados da Despesa no Caixa e mostrar esses dados no Grid De despesas cadastradas.</w:t>
      </w:r>
      <w:r>
        <w:rPr>
          <w:bCs/>
          <w:sz w:val="24"/>
          <w:szCs w:val="24"/>
        </w:rPr>
        <w:t xml:space="preserve"> </w:t>
      </w:r>
    </w:p>
    <w:p w14:paraId="33A2C6D3" w14:textId="5A065870" w:rsidR="00C34A5A" w:rsidRPr="000B6808" w:rsidRDefault="00C34A5A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161347">
        <w:rPr>
          <w:b w:val="0"/>
          <w:sz w:val="24"/>
          <w:szCs w:val="24"/>
        </w:rPr>
        <w:t>Testar também o lançamento de um caixa do dia anterior.</w:t>
      </w:r>
    </w:p>
    <w:p w14:paraId="5AD74F0D" w14:textId="3937C18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4CA3E85" w14:textId="38DC134A" w:rsidR="000B6808" w:rsidRDefault="000B6808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BA07B69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31A36D3" w14:textId="1D412CD1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Despesas Cadastradas</w:t>
      </w: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3A1135E0" w14:textId="327AD63D" w:rsidR="00BD0C5F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460EB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32AE8DF8" w14:textId="4E5053B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5964A9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59A41F83" w14:textId="19B5F56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BD812A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51C981A0" w14:textId="6E4E6944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Quebra de Caixa</w:t>
      </w: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57AB034E" w:rsidR="00F60B47" w:rsidRDefault="0073461D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73D90" w:rsidRPr="00173D90">
        <w:rPr>
          <w:b w:val="0"/>
          <w:bCs/>
          <w:sz w:val="24"/>
          <w:szCs w:val="24"/>
        </w:rPr>
        <w:t xml:space="preserve"> Deve ser lançado um vale no nome do funcionário que operou o Caixa, Esse Valor deve ser igual ao Valor da quebra de caixa </w:t>
      </w:r>
    </w:p>
    <w:p w14:paraId="56AAA705" w14:textId="7D22685D" w:rsidR="00C34A5A" w:rsidRDefault="00C34A5A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bs: Testar com valor maior que 1000 reais de quebra</w:t>
      </w:r>
    </w:p>
    <w:p w14:paraId="63B70A05" w14:textId="43636874" w:rsidR="00FC5841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34A5A">
        <w:rPr>
          <w:color w:val="00B050"/>
          <w:sz w:val="24"/>
          <w:szCs w:val="22"/>
        </w:rPr>
        <w:t>OK</w:t>
      </w:r>
    </w:p>
    <w:p w14:paraId="75194D3C" w14:textId="1954E40F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5C516EF8" w14:textId="60C12975" w:rsidR="00DD4282" w:rsidRPr="00006F07" w:rsidRDefault="009545DC" w:rsidP="00DD4282">
      <w:pPr>
        <w:pStyle w:val="CENTARI-12"/>
        <w:rPr>
          <w:color w:val="00B0F0"/>
          <w:szCs w:val="24"/>
        </w:rPr>
      </w:pPr>
      <w:r w:rsidRPr="00006F07">
        <w:rPr>
          <w:color w:val="00B0F0"/>
          <w:szCs w:val="24"/>
        </w:rPr>
        <w:t>4 – (+) Entradas</w:t>
      </w:r>
      <w:r w:rsidR="00006F07" w:rsidRPr="00006F07">
        <w:rPr>
          <w:color w:val="00B0F0"/>
          <w:szCs w:val="24"/>
        </w:rPr>
        <w:t xml:space="preserve"> (Suprimento)</w:t>
      </w:r>
      <w:r w:rsidRPr="00006F07">
        <w:rPr>
          <w:color w:val="00B0F0"/>
          <w:szCs w:val="24"/>
        </w:rPr>
        <w:t xml:space="preserve"> e (-) Saídas</w:t>
      </w:r>
      <w:r w:rsidR="00006F07" w:rsidRPr="00006F07">
        <w:rPr>
          <w:color w:val="00B0F0"/>
          <w:szCs w:val="24"/>
        </w:rPr>
        <w:t xml:space="preserve"> (Sangria)</w:t>
      </w:r>
    </w:p>
    <w:p w14:paraId="3B1B1150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1873EF26" w14:textId="77777777" w:rsidR="00DD4282" w:rsidRPr="001B0034" w:rsidRDefault="00DD4282" w:rsidP="00DD428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2AA4A6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49F59488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6D4FFEF1" w14:textId="4DEDD1A8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AFCD0ED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3FE7EEC3" w14:textId="77777777" w:rsidR="00DD4282" w:rsidRPr="00F356CC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3FBF8070" w14:textId="0E4211B3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30AF1B1C" w14:textId="7D509318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1C5260B2" w14:textId="6D605B0C" w:rsidR="00DD4282" w:rsidRPr="00006F07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F545C2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02608663" w14:textId="77777777" w:rsidR="00DD4282" w:rsidRPr="00513B01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4C10303F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2417C824" w14:textId="77777777" w:rsidR="00DD4282" w:rsidRDefault="00DD4282" w:rsidP="00DD4282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3F65E319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42C5FDA4" w14:textId="2F329010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F0F5BD9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6B4379BB" w14:textId="77777777" w:rsidR="00DD4282" w:rsidRPr="00664937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16A1FC56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5F5A3D64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23F2107A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186EE86C" w14:textId="04A29BA4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35FAE2CD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</w:t>
      </w:r>
      <w:r w:rsidR="00006F07">
        <w:rPr>
          <w:sz w:val="24"/>
          <w:szCs w:val="24"/>
        </w:rPr>
        <w:t xml:space="preserve"> </w:t>
      </w:r>
      <w:r w:rsidRPr="00B058C7">
        <w:rPr>
          <w:sz w:val="24"/>
          <w:szCs w:val="24"/>
        </w:rPr>
        <w:t>Supriment</w:t>
      </w:r>
      <w:r w:rsidR="00006F07">
        <w:rPr>
          <w:sz w:val="24"/>
          <w:szCs w:val="24"/>
        </w:rPr>
        <w:t>o</w:t>
      </w:r>
    </w:p>
    <w:p w14:paraId="75238939" w14:textId="12A416F1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</w:t>
      </w:r>
      <w:r w:rsidR="0019713C">
        <w:rPr>
          <w:b w:val="0"/>
          <w:sz w:val="24"/>
          <w:szCs w:val="24"/>
        </w:rPr>
        <w:t>Suprimento) ”</w:t>
      </w:r>
      <w:r w:rsidR="00764903">
        <w:rPr>
          <w:b w:val="0"/>
          <w:sz w:val="24"/>
          <w:szCs w:val="24"/>
        </w:rPr>
        <w:t>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483EBBCB" w14:textId="52810850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</w:t>
      </w:r>
      <w:r w:rsidR="005D7F70">
        <w:rPr>
          <w:sz w:val="24"/>
          <w:szCs w:val="22"/>
        </w:rPr>
        <w:t xml:space="preserve">: </w:t>
      </w:r>
      <w:r w:rsidR="00C046D3" w:rsidRPr="00C046D3">
        <w:rPr>
          <w:color w:val="00B050"/>
          <w:sz w:val="24"/>
          <w:szCs w:val="22"/>
        </w:rPr>
        <w:t>OK</w:t>
      </w:r>
    </w:p>
    <w:p w14:paraId="2650A61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48A66CC" w14:textId="56ED12C7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lastRenderedPageBreak/>
        <w:t xml:space="preserve">Inserir </w:t>
      </w:r>
      <w:r w:rsidR="00006F07" w:rsidRPr="00B058C7">
        <w:rPr>
          <w:sz w:val="24"/>
          <w:szCs w:val="24"/>
        </w:rPr>
        <w:t>Sangria</w:t>
      </w:r>
      <w:r w:rsidRPr="00B058C7">
        <w:rPr>
          <w:sz w:val="24"/>
          <w:szCs w:val="24"/>
        </w:rPr>
        <w:t xml:space="preserve"> 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1F694F52" w14:textId="33BACE13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7F00FDD8" w14:textId="265B68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D750EEE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2ECA7297" w14:textId="56830333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24E14FE1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265789D1" w14:textId="20806E25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2C23B82" w14:textId="5FD38321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98841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707A24C3" w14:textId="5D0FB44D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0AC39C44" w14:textId="38151F1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C04E7E" w14:textId="6020F3A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989669" w14:textId="74DBA51E" w:rsidR="001A2C5E" w:rsidRPr="00006F07" w:rsidRDefault="00940354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70695639" w14:textId="77777777" w:rsidR="00191D2C" w:rsidRPr="001B0034" w:rsidRDefault="00191D2C" w:rsidP="00191D2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141DC62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5547094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13AC29B" w14:textId="2A6D6552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037493A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A5213EA" w14:textId="77777777" w:rsidR="00191D2C" w:rsidRPr="00F356CC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29D2B719" w14:textId="5EE0B369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13C711AD" w14:textId="25D2985B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63AC0473" w14:textId="295A5727" w:rsidR="00191D2C" w:rsidRPr="00006F07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5933992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B86494D" w14:textId="77777777" w:rsidR="00191D2C" w:rsidRPr="00513B01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9B6DF4B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57A135A8" w14:textId="77777777" w:rsidR="00191D2C" w:rsidRDefault="00191D2C" w:rsidP="00191D2C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5E946012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7D367DE8" w14:textId="142D9257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614F0C73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09D70F1" w14:textId="77777777" w:rsidR="00191D2C" w:rsidRPr="00664937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2302AD3C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8BCAEE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398F11DD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40AD105F" w14:textId="33CF16D9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60FFD84" w14:textId="76260B75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714CEC56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Vá </w:t>
      </w:r>
      <w:r w:rsidR="0019713C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68A9C6C3" w14:textId="30D0CB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80513B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29B179A" w14:textId="77777777" w:rsidR="00191D2C" w:rsidRPr="00940354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02E5354F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11A55FCA" w14:textId="1E0A8C1F" w:rsidR="001A2C5E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45A82670" w14:textId="466DC570" w:rsidR="00191D2C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C3C3C5D" w14:textId="77777777" w:rsidR="00006F07" w:rsidRPr="00006F07" w:rsidRDefault="00006F07" w:rsidP="00191D2C">
      <w:pPr>
        <w:pStyle w:val="CENTARI-12"/>
        <w:jc w:val="both"/>
        <w:rPr>
          <w:sz w:val="24"/>
          <w:szCs w:val="22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0500E6DA" w14:textId="5651F34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3EC5A91" w14:textId="2CDAFF98" w:rsidR="00F60B47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098F9297" w14:textId="773FB273" w:rsidR="00AD058D" w:rsidRPr="0093023A" w:rsidRDefault="0013669A" w:rsidP="00804A05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3DD282D6" w14:textId="3D7C7C1E" w:rsidR="00F60B47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688C390B" w14:textId="44207186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C046D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B749138" w14:textId="61F3DC45" w:rsidR="0019713C" w:rsidRDefault="0019713C" w:rsidP="00191D2C">
      <w:pPr>
        <w:pStyle w:val="CENTARI-12"/>
        <w:jc w:val="both"/>
        <w:rPr>
          <w:color w:val="00B050"/>
          <w:sz w:val="24"/>
          <w:szCs w:val="22"/>
        </w:rPr>
      </w:pPr>
    </w:p>
    <w:p w14:paraId="54C750B6" w14:textId="77777777" w:rsidR="0019713C" w:rsidRPr="00901231" w:rsidRDefault="0019713C" w:rsidP="0019713C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b/>
          <w:bCs/>
          <w:szCs w:val="24"/>
        </w:rPr>
        <w:t>Testando com outro banco de dados</w:t>
      </w:r>
    </w:p>
    <w:p w14:paraId="7D703E7D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OBS: Para esse teste utilize um outro executável do SAT</w:t>
      </w:r>
    </w:p>
    <w:p w14:paraId="561A4296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6356357B" w14:textId="61ADE634" w:rsidR="0019713C" w:rsidRPr="0093023A" w:rsidRDefault="0019713C" w:rsidP="0093023A">
      <w:pPr>
        <w:pStyle w:val="0-0TNR-12"/>
        <w:spacing w:line="360" w:lineRule="auto"/>
        <w:jc w:val="left"/>
        <w:rPr>
          <w:noProof/>
        </w:rPr>
      </w:pPr>
      <w:r w:rsidRPr="00901231">
        <w:rPr>
          <w:rFonts w:ascii="Times New Roman" w:hAnsi="Times New Roman"/>
          <w:b/>
          <w:bCs/>
          <w:szCs w:val="24"/>
        </w:rPr>
        <w:t>Resultado esperado:</w:t>
      </w:r>
      <w:r w:rsidRPr="00901231">
        <w:rPr>
          <w:rFonts w:ascii="Times New Roman" w:hAnsi="Times New Roman"/>
          <w:szCs w:val="24"/>
        </w:rPr>
        <w:t xml:space="preserve"> Deve abrir e Funcionar normalmente em outra base.</w:t>
      </w:r>
      <w:r>
        <w:rPr>
          <w:rFonts w:ascii="Times New Roman" w:hAnsi="Times New Roman"/>
          <w:b/>
          <w:color w:val="00B050"/>
          <w:szCs w:val="24"/>
        </w:rPr>
        <w:br/>
      </w:r>
      <w:r w:rsidR="0013669A">
        <w:rPr>
          <w:rFonts w:ascii="Times New Roman" w:hAnsi="Times New Roman"/>
          <w:b/>
          <w:szCs w:val="24"/>
        </w:rPr>
        <w:t>VCL:</w:t>
      </w:r>
      <w:r w:rsidR="00C046D3">
        <w:rPr>
          <w:rFonts w:ascii="Times New Roman" w:hAnsi="Times New Roman"/>
          <w:b/>
          <w:szCs w:val="24"/>
        </w:rPr>
        <w:t xml:space="preserve"> </w:t>
      </w:r>
      <w:r w:rsidR="00C046D3" w:rsidRPr="00C046D3">
        <w:rPr>
          <w:rFonts w:ascii="Times New Roman" w:hAnsi="Times New Roman"/>
          <w:b/>
          <w:color w:val="00B050"/>
          <w:szCs w:val="24"/>
        </w:rPr>
        <w:t>OK</w:t>
      </w:r>
    </w:p>
    <w:p w14:paraId="35B2FD58" w14:textId="6371D90F" w:rsidR="00375C11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ab/>
        <w:t>Testes Adicionais</w:t>
      </w:r>
    </w:p>
    <w:p w14:paraId="597ECF50" w14:textId="35C59FD9" w:rsidR="00E13663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</w:t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>Parâmetros do sistema</w:t>
      </w:r>
    </w:p>
    <w:p w14:paraId="439C5321" w14:textId="2881007F" w:rsidR="00E13663" w:rsidRDefault="00E13663" w:rsidP="00E13663">
      <w:pPr>
        <w:pStyle w:val="CENTARI-12"/>
        <w:numPr>
          <w:ilvl w:val="0"/>
          <w:numId w:val="4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>Fechar Caixa- incluir suprimento e sangria</w:t>
      </w:r>
    </w:p>
    <w:p w14:paraId="628E58A7" w14:textId="16F6C0CF" w:rsidR="00E13663" w:rsidRP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 w:rsidRPr="00E13663">
        <w:rPr>
          <w:b w:val="0"/>
          <w:bCs/>
          <w:color w:val="auto"/>
          <w:szCs w:val="24"/>
        </w:rPr>
        <w:t xml:space="preserve">No módulo parâmetros do sistema, marque o checkbox </w:t>
      </w:r>
      <w:r w:rsidR="007315D1" w:rsidRPr="00E13663">
        <w:rPr>
          <w:b w:val="0"/>
          <w:bCs/>
          <w:color w:val="auto"/>
          <w:szCs w:val="24"/>
        </w:rPr>
        <w:t>“Fechar</w:t>
      </w:r>
      <w:r w:rsidRPr="00E13663">
        <w:rPr>
          <w:b w:val="0"/>
          <w:bCs/>
          <w:color w:val="auto"/>
          <w:szCs w:val="24"/>
        </w:rPr>
        <w:t xml:space="preserve"> Caixa – Incluir os valores de suprimento e Sangria em dinheiro no Valor do Depósito” </w:t>
      </w:r>
    </w:p>
    <w:p w14:paraId="77FCDED3" w14:textId="13A4440B" w:rsid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>
        <w:rPr>
          <w:color w:val="auto"/>
          <w:szCs w:val="24"/>
        </w:rPr>
        <w:t xml:space="preserve">Resultado esperado: </w:t>
      </w:r>
      <w:r>
        <w:rPr>
          <w:b w:val="0"/>
          <w:bCs/>
          <w:color w:val="auto"/>
          <w:szCs w:val="24"/>
        </w:rPr>
        <w:t xml:space="preserve">Quando o Checkbox Estiver marcado devem ser inseridos os Valores da Sangria e Suprimento </w:t>
      </w:r>
      <w:r w:rsidR="008057E1">
        <w:rPr>
          <w:b w:val="0"/>
          <w:bCs/>
          <w:color w:val="auto"/>
          <w:szCs w:val="24"/>
        </w:rPr>
        <w:t xml:space="preserve">na Conta </w:t>
      </w:r>
      <w:r w:rsidR="003F6D0A">
        <w:rPr>
          <w:b w:val="0"/>
          <w:bCs/>
          <w:color w:val="auto"/>
          <w:szCs w:val="24"/>
        </w:rPr>
        <w:t>corrente selecionada</w:t>
      </w:r>
      <w:r w:rsidR="008057E1">
        <w:rPr>
          <w:b w:val="0"/>
          <w:bCs/>
          <w:color w:val="auto"/>
          <w:szCs w:val="24"/>
        </w:rPr>
        <w:t xml:space="preserve"> no momento do fechamento do caixa</w:t>
      </w:r>
    </w:p>
    <w:p w14:paraId="6F1FFD6C" w14:textId="226E4BA9" w:rsidR="004F359E" w:rsidRPr="0093023A" w:rsidRDefault="0093023A" w:rsidP="00E13663">
      <w:pPr>
        <w:pStyle w:val="CENTARI-12"/>
        <w:jc w:val="left"/>
        <w:rPr>
          <w:color w:val="auto"/>
          <w:szCs w:val="24"/>
        </w:rPr>
      </w:pPr>
      <w:r w:rsidRPr="0093023A">
        <w:rPr>
          <w:color w:val="auto"/>
          <w:szCs w:val="24"/>
        </w:rPr>
        <w:t xml:space="preserve">VCL: </w:t>
      </w:r>
      <w:r w:rsidRPr="0093023A">
        <w:rPr>
          <w:color w:val="00B050"/>
          <w:szCs w:val="24"/>
        </w:rPr>
        <w:t>OK</w:t>
      </w:r>
    </w:p>
    <w:p w14:paraId="7C59603E" w14:textId="77777777" w:rsidR="0093023A" w:rsidRPr="00E13663" w:rsidRDefault="0093023A" w:rsidP="00E13663">
      <w:pPr>
        <w:pStyle w:val="CENTARI-12"/>
        <w:jc w:val="left"/>
        <w:rPr>
          <w:b w:val="0"/>
          <w:bCs/>
          <w:color w:val="auto"/>
          <w:szCs w:val="24"/>
        </w:rPr>
      </w:pPr>
    </w:p>
    <w:p w14:paraId="5BDABAD0" w14:textId="16CD628F" w:rsidR="00076CA6" w:rsidRDefault="003F6D0A" w:rsidP="0041595C">
      <w:pPr>
        <w:pStyle w:val="0-0TNR-12"/>
        <w:spacing w:line="360" w:lineRule="auto"/>
        <w:rPr>
          <w:rFonts w:ascii="Times New Roman" w:hAnsi="Times New Roman"/>
          <w:b/>
          <w:bCs/>
          <w:color w:val="00B0F0"/>
          <w:sz w:val="32"/>
          <w:szCs w:val="28"/>
        </w:rPr>
      </w:pPr>
      <w:r>
        <w:rPr>
          <w:rFonts w:ascii="Times New Roman" w:hAnsi="Times New Roman"/>
          <w:b/>
          <w:bCs/>
          <w:color w:val="00B0F0"/>
          <w:sz w:val="32"/>
          <w:szCs w:val="28"/>
        </w:rPr>
        <w:lastRenderedPageBreak/>
        <w:t xml:space="preserve">Usuários </w:t>
      </w:r>
      <w:r w:rsidRPr="003F6D0A">
        <w:rPr>
          <w:rFonts w:ascii="Times New Roman" w:hAnsi="Times New Roman"/>
          <w:b/>
          <w:bCs/>
          <w:color w:val="00B0F0"/>
          <w:sz w:val="32"/>
          <w:szCs w:val="28"/>
        </w:rPr>
        <w:t>do sistema</w:t>
      </w:r>
    </w:p>
    <w:p w14:paraId="604AD5B9" w14:textId="70D0AC05" w:rsidR="003F6D0A" w:rsidRDefault="00280837" w:rsidP="003F6D0A">
      <w:pPr>
        <w:pStyle w:val="0-0TNR-12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ermitir acesso somente a Aba Despesas </w:t>
      </w:r>
    </w:p>
    <w:p w14:paraId="10643C66" w14:textId="52C2C970" w:rsidR="00280837" w:rsidRPr="00280837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 w:rsidRPr="00280837">
        <w:rPr>
          <w:rFonts w:ascii="Times New Roman" w:hAnsi="Times New Roman"/>
          <w:szCs w:val="24"/>
        </w:rPr>
        <w:t>No m</w:t>
      </w:r>
      <w:r w:rsidR="00512682">
        <w:rPr>
          <w:rFonts w:ascii="Times New Roman" w:hAnsi="Times New Roman"/>
          <w:szCs w:val="24"/>
        </w:rPr>
        <w:t>ó</w:t>
      </w:r>
      <w:r w:rsidRPr="00280837">
        <w:rPr>
          <w:rFonts w:ascii="Times New Roman" w:hAnsi="Times New Roman"/>
          <w:szCs w:val="24"/>
        </w:rPr>
        <w:t>dulo de cadastro de usuários vá a aba “financeiro”</w:t>
      </w:r>
      <w:r w:rsidR="00512682">
        <w:rPr>
          <w:rFonts w:ascii="Times New Roman" w:hAnsi="Times New Roman"/>
          <w:szCs w:val="24"/>
        </w:rPr>
        <w:t xml:space="preserve"> </w:t>
      </w:r>
      <w:r w:rsidR="007315D1">
        <w:rPr>
          <w:rFonts w:ascii="Times New Roman" w:hAnsi="Times New Roman"/>
          <w:szCs w:val="24"/>
        </w:rPr>
        <w:t>“Movimento</w:t>
      </w:r>
      <w:r w:rsidR="00512682">
        <w:rPr>
          <w:rFonts w:ascii="Times New Roman" w:hAnsi="Times New Roman"/>
          <w:szCs w:val="24"/>
        </w:rPr>
        <w:t xml:space="preserve"> de </w:t>
      </w:r>
      <w:r w:rsidR="007315D1">
        <w:rPr>
          <w:rFonts w:ascii="Times New Roman" w:hAnsi="Times New Roman"/>
          <w:szCs w:val="24"/>
        </w:rPr>
        <w:t xml:space="preserve">Caixa” </w:t>
      </w:r>
      <w:r w:rsidR="007315D1" w:rsidRPr="00280837">
        <w:rPr>
          <w:rFonts w:ascii="Times New Roman" w:hAnsi="Times New Roman"/>
          <w:szCs w:val="24"/>
        </w:rPr>
        <w:t>marque</w:t>
      </w:r>
      <w:r w:rsidRPr="00280837">
        <w:rPr>
          <w:rFonts w:ascii="Times New Roman" w:hAnsi="Times New Roman"/>
          <w:szCs w:val="24"/>
        </w:rPr>
        <w:t xml:space="preserve"> o checkbox “Permitir acesso somente a aba de Despesas” </w:t>
      </w:r>
    </w:p>
    <w:p w14:paraId="5BBE1878" w14:textId="0A8949BC" w:rsidR="00512682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Pr="00280837">
        <w:rPr>
          <w:rFonts w:ascii="Times New Roman" w:hAnsi="Times New Roman"/>
          <w:szCs w:val="24"/>
        </w:rPr>
        <w:t>Quando o Checkbox Estiv</w:t>
      </w:r>
      <w:r>
        <w:rPr>
          <w:rFonts w:ascii="Times New Roman" w:hAnsi="Times New Roman"/>
          <w:szCs w:val="24"/>
        </w:rPr>
        <w:t>e</w:t>
      </w:r>
      <w:r w:rsidRPr="00280837">
        <w:rPr>
          <w:rFonts w:ascii="Times New Roman" w:hAnsi="Times New Roman"/>
          <w:szCs w:val="24"/>
        </w:rPr>
        <w:t xml:space="preserve">r marcado só irá exibir a Aba </w:t>
      </w:r>
      <w:r w:rsidR="007315D1" w:rsidRPr="00280837">
        <w:rPr>
          <w:rFonts w:ascii="Times New Roman" w:hAnsi="Times New Roman"/>
          <w:szCs w:val="24"/>
        </w:rPr>
        <w:t>“3</w:t>
      </w:r>
      <w:r w:rsidRPr="00280837">
        <w:rPr>
          <w:rFonts w:ascii="Times New Roman" w:hAnsi="Times New Roman"/>
          <w:szCs w:val="24"/>
        </w:rPr>
        <w:t xml:space="preserve"> - </w:t>
      </w:r>
      <w:r w:rsidR="007315D1" w:rsidRPr="00280837">
        <w:rPr>
          <w:rFonts w:ascii="Times New Roman" w:hAnsi="Times New Roman"/>
          <w:szCs w:val="24"/>
        </w:rPr>
        <w:t xml:space="preserve">Despesas” </w:t>
      </w:r>
      <w:r w:rsidR="007315D1">
        <w:rPr>
          <w:rFonts w:ascii="Times New Roman" w:hAnsi="Times New Roman"/>
          <w:szCs w:val="24"/>
        </w:rPr>
        <w:t>para</w:t>
      </w:r>
      <w:r>
        <w:rPr>
          <w:rFonts w:ascii="Times New Roman" w:hAnsi="Times New Roman"/>
          <w:szCs w:val="24"/>
        </w:rPr>
        <w:t xml:space="preserve"> o usuário </w:t>
      </w:r>
    </w:p>
    <w:p w14:paraId="52351DFE" w14:textId="2DFBA853" w:rsidR="00512682" w:rsidRDefault="00512682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A754614" wp14:editId="0CA8CAB6">
            <wp:extent cx="3043451" cy="2226042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545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E49" w14:textId="6D6DA71F" w:rsidR="00512682" w:rsidRPr="00E85B13" w:rsidRDefault="00E85B13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E85B13">
        <w:rPr>
          <w:rFonts w:ascii="Times New Roman" w:hAnsi="Times New Roman"/>
          <w:b/>
          <w:bCs/>
          <w:szCs w:val="24"/>
        </w:rPr>
        <w:t xml:space="preserve">VCL: </w:t>
      </w:r>
      <w:r w:rsidRPr="00E85B13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D7DB9FE" w14:textId="5BF6765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4B80C263" w14:textId="25AE2C8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25EE10DB" w14:textId="77777777" w:rsidR="00512682" w:rsidRPr="003F6D0A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713DA9E8" w14:textId="6804F1F4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</w:t>
      </w:r>
      <w:r w:rsidR="00E23C2C">
        <w:rPr>
          <w:rFonts w:ascii="Times New Roman" w:hAnsi="Times New Roman"/>
          <w:szCs w:val="24"/>
        </w:rPr>
        <w:t>___________________</w:t>
      </w:r>
      <w:r w:rsidRPr="00231BF6">
        <w:rPr>
          <w:rFonts w:ascii="Times New Roman" w:hAnsi="Times New Roman"/>
          <w:szCs w:val="24"/>
        </w:rPr>
        <w:t>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1AB9E912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  <w:r w:rsidR="00E23C2C">
        <w:rPr>
          <w:rFonts w:ascii="Times New Roman" w:hAnsi="Times New Roman"/>
          <w:szCs w:val="24"/>
        </w:rPr>
        <w:t>___</w:t>
      </w:r>
      <w:r w:rsidRPr="00231BF6">
        <w:rPr>
          <w:rFonts w:ascii="Times New Roman" w:hAnsi="Times New Roman"/>
          <w:szCs w:val="24"/>
        </w:rPr>
        <w:t>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F1B8939" w:rsidR="00F347EE" w:rsidRPr="00231BF6" w:rsidRDefault="0016134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286"/>
    <w:multiLevelType w:val="hybridMultilevel"/>
    <w:tmpl w:val="FEB2BC0E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8976B8"/>
    <w:multiLevelType w:val="hybridMultilevel"/>
    <w:tmpl w:val="8034D8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207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B3126A"/>
    <w:multiLevelType w:val="hybridMultilevel"/>
    <w:tmpl w:val="24C882E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213C"/>
    <w:multiLevelType w:val="hybridMultilevel"/>
    <w:tmpl w:val="6E54ED88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A00FF3"/>
    <w:multiLevelType w:val="hybridMultilevel"/>
    <w:tmpl w:val="44E8F22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2AD4"/>
    <w:multiLevelType w:val="hybridMultilevel"/>
    <w:tmpl w:val="A67ED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F1CE4"/>
    <w:multiLevelType w:val="hybridMultilevel"/>
    <w:tmpl w:val="1680AA5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53923">
    <w:abstractNumId w:val="10"/>
  </w:num>
  <w:num w:numId="2" w16cid:durableId="1410889318">
    <w:abstractNumId w:val="6"/>
  </w:num>
  <w:num w:numId="3" w16cid:durableId="105539050">
    <w:abstractNumId w:val="1"/>
  </w:num>
  <w:num w:numId="4" w16cid:durableId="160969270">
    <w:abstractNumId w:val="4"/>
  </w:num>
  <w:num w:numId="5" w16cid:durableId="603656656">
    <w:abstractNumId w:val="5"/>
  </w:num>
  <w:num w:numId="6" w16cid:durableId="337120972">
    <w:abstractNumId w:val="3"/>
  </w:num>
  <w:num w:numId="7" w16cid:durableId="1954820230">
    <w:abstractNumId w:val="13"/>
  </w:num>
  <w:num w:numId="8" w16cid:durableId="533079951">
    <w:abstractNumId w:val="9"/>
  </w:num>
  <w:num w:numId="9" w16cid:durableId="1255670407">
    <w:abstractNumId w:val="12"/>
  </w:num>
  <w:num w:numId="10" w16cid:durableId="1192303237">
    <w:abstractNumId w:val="14"/>
  </w:num>
  <w:num w:numId="11" w16cid:durableId="1647854065">
    <w:abstractNumId w:val="7"/>
  </w:num>
  <w:num w:numId="12" w16cid:durableId="973219166">
    <w:abstractNumId w:val="2"/>
  </w:num>
  <w:num w:numId="13" w16cid:durableId="355348506">
    <w:abstractNumId w:val="11"/>
  </w:num>
  <w:num w:numId="14" w16cid:durableId="765079734">
    <w:abstractNumId w:val="8"/>
  </w:num>
  <w:num w:numId="15" w16cid:durableId="203102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1656"/>
    <w:rsid w:val="00002EA6"/>
    <w:rsid w:val="00002F1E"/>
    <w:rsid w:val="000044AE"/>
    <w:rsid w:val="0000504D"/>
    <w:rsid w:val="00006F07"/>
    <w:rsid w:val="00010A26"/>
    <w:rsid w:val="000128F0"/>
    <w:rsid w:val="000144D1"/>
    <w:rsid w:val="00016A7F"/>
    <w:rsid w:val="00016AB6"/>
    <w:rsid w:val="000215BD"/>
    <w:rsid w:val="000241B9"/>
    <w:rsid w:val="000270F3"/>
    <w:rsid w:val="000273C1"/>
    <w:rsid w:val="000307FE"/>
    <w:rsid w:val="00034981"/>
    <w:rsid w:val="000367E6"/>
    <w:rsid w:val="000370CD"/>
    <w:rsid w:val="00040A60"/>
    <w:rsid w:val="00043B0D"/>
    <w:rsid w:val="00043C91"/>
    <w:rsid w:val="00046947"/>
    <w:rsid w:val="00055CE4"/>
    <w:rsid w:val="00056131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2C3"/>
    <w:rsid w:val="00082663"/>
    <w:rsid w:val="00082D00"/>
    <w:rsid w:val="0008489A"/>
    <w:rsid w:val="00086AAF"/>
    <w:rsid w:val="00087F87"/>
    <w:rsid w:val="000901A7"/>
    <w:rsid w:val="000909C3"/>
    <w:rsid w:val="000921BF"/>
    <w:rsid w:val="000931A0"/>
    <w:rsid w:val="000939A4"/>
    <w:rsid w:val="00095788"/>
    <w:rsid w:val="00095B4A"/>
    <w:rsid w:val="000A2407"/>
    <w:rsid w:val="000A35DF"/>
    <w:rsid w:val="000A6DD3"/>
    <w:rsid w:val="000B0975"/>
    <w:rsid w:val="000B416D"/>
    <w:rsid w:val="000B5293"/>
    <w:rsid w:val="000B5368"/>
    <w:rsid w:val="000B6808"/>
    <w:rsid w:val="000C19ED"/>
    <w:rsid w:val="000C4468"/>
    <w:rsid w:val="000C5689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69A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55390"/>
    <w:rsid w:val="00161347"/>
    <w:rsid w:val="00166930"/>
    <w:rsid w:val="00167B20"/>
    <w:rsid w:val="00167C87"/>
    <w:rsid w:val="0017056A"/>
    <w:rsid w:val="00173D90"/>
    <w:rsid w:val="0017531E"/>
    <w:rsid w:val="0017554B"/>
    <w:rsid w:val="001755C7"/>
    <w:rsid w:val="0018117C"/>
    <w:rsid w:val="00183795"/>
    <w:rsid w:val="00191770"/>
    <w:rsid w:val="00191D2C"/>
    <w:rsid w:val="00193C37"/>
    <w:rsid w:val="0019713C"/>
    <w:rsid w:val="00197422"/>
    <w:rsid w:val="001A222B"/>
    <w:rsid w:val="001A2C5E"/>
    <w:rsid w:val="001A7282"/>
    <w:rsid w:val="001B0034"/>
    <w:rsid w:val="001B1691"/>
    <w:rsid w:val="001B34BE"/>
    <w:rsid w:val="001C17CE"/>
    <w:rsid w:val="001C2588"/>
    <w:rsid w:val="001C2957"/>
    <w:rsid w:val="001C2B6C"/>
    <w:rsid w:val="001C6F4D"/>
    <w:rsid w:val="001C76AB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E7F48"/>
    <w:rsid w:val="001F0015"/>
    <w:rsid w:val="001F1861"/>
    <w:rsid w:val="001F1D06"/>
    <w:rsid w:val="001F2BBB"/>
    <w:rsid w:val="001F5767"/>
    <w:rsid w:val="001F60BE"/>
    <w:rsid w:val="0020072A"/>
    <w:rsid w:val="0020207B"/>
    <w:rsid w:val="00202CF7"/>
    <w:rsid w:val="002034F2"/>
    <w:rsid w:val="00204870"/>
    <w:rsid w:val="002171FF"/>
    <w:rsid w:val="002175E3"/>
    <w:rsid w:val="002206BD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1C7B"/>
    <w:rsid w:val="0027538F"/>
    <w:rsid w:val="00275F14"/>
    <w:rsid w:val="00277586"/>
    <w:rsid w:val="00280837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6DFB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B9"/>
    <w:rsid w:val="002D1FD4"/>
    <w:rsid w:val="002D4422"/>
    <w:rsid w:val="002D5953"/>
    <w:rsid w:val="002E0387"/>
    <w:rsid w:val="002E40A0"/>
    <w:rsid w:val="002E47CB"/>
    <w:rsid w:val="002E6AF8"/>
    <w:rsid w:val="002E77FA"/>
    <w:rsid w:val="002F0A61"/>
    <w:rsid w:val="002F243A"/>
    <w:rsid w:val="002F29A7"/>
    <w:rsid w:val="002F3FC6"/>
    <w:rsid w:val="002F74FA"/>
    <w:rsid w:val="00300AE4"/>
    <w:rsid w:val="00303DEC"/>
    <w:rsid w:val="003051E8"/>
    <w:rsid w:val="0030649E"/>
    <w:rsid w:val="00312C77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67D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1807"/>
    <w:rsid w:val="00392C96"/>
    <w:rsid w:val="0039503D"/>
    <w:rsid w:val="003966C7"/>
    <w:rsid w:val="003970F3"/>
    <w:rsid w:val="003A0F33"/>
    <w:rsid w:val="003A32E3"/>
    <w:rsid w:val="003A366A"/>
    <w:rsid w:val="003A4FAC"/>
    <w:rsid w:val="003A5365"/>
    <w:rsid w:val="003A5E7C"/>
    <w:rsid w:val="003A7848"/>
    <w:rsid w:val="003B0BD1"/>
    <w:rsid w:val="003B13BB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5636"/>
    <w:rsid w:val="003F5F36"/>
    <w:rsid w:val="003F6535"/>
    <w:rsid w:val="003F6D0A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6B06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01C1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663E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210E"/>
    <w:rsid w:val="004D51AE"/>
    <w:rsid w:val="004D6549"/>
    <w:rsid w:val="004D772D"/>
    <w:rsid w:val="004E1757"/>
    <w:rsid w:val="004E24CA"/>
    <w:rsid w:val="004F2853"/>
    <w:rsid w:val="004F28D0"/>
    <w:rsid w:val="004F359E"/>
    <w:rsid w:val="004F50B8"/>
    <w:rsid w:val="004F5548"/>
    <w:rsid w:val="004F5D16"/>
    <w:rsid w:val="004F6E26"/>
    <w:rsid w:val="004F7AEB"/>
    <w:rsid w:val="00501EED"/>
    <w:rsid w:val="00502839"/>
    <w:rsid w:val="00510B61"/>
    <w:rsid w:val="00512682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991"/>
    <w:rsid w:val="00553C9D"/>
    <w:rsid w:val="005541AC"/>
    <w:rsid w:val="0055525A"/>
    <w:rsid w:val="00556550"/>
    <w:rsid w:val="00557066"/>
    <w:rsid w:val="0056027C"/>
    <w:rsid w:val="005635D1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0C67"/>
    <w:rsid w:val="00590F21"/>
    <w:rsid w:val="005939E7"/>
    <w:rsid w:val="00596494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D7F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120A"/>
    <w:rsid w:val="0064230B"/>
    <w:rsid w:val="00643AE6"/>
    <w:rsid w:val="00643C1C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149D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5D1"/>
    <w:rsid w:val="00731901"/>
    <w:rsid w:val="00731A5D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23E9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54E0"/>
    <w:rsid w:val="007B7A87"/>
    <w:rsid w:val="007C0811"/>
    <w:rsid w:val="007C2CD3"/>
    <w:rsid w:val="007C4777"/>
    <w:rsid w:val="007C5A54"/>
    <w:rsid w:val="007C5E42"/>
    <w:rsid w:val="007C7B20"/>
    <w:rsid w:val="007D1EB1"/>
    <w:rsid w:val="007D1FA0"/>
    <w:rsid w:val="007D3F42"/>
    <w:rsid w:val="007D4188"/>
    <w:rsid w:val="007D5C57"/>
    <w:rsid w:val="007E05CF"/>
    <w:rsid w:val="007E1366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7E1"/>
    <w:rsid w:val="00805CEA"/>
    <w:rsid w:val="00816D96"/>
    <w:rsid w:val="00816EE7"/>
    <w:rsid w:val="00817CAF"/>
    <w:rsid w:val="00820BF8"/>
    <w:rsid w:val="008232B4"/>
    <w:rsid w:val="00823ACD"/>
    <w:rsid w:val="008301D1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0878"/>
    <w:rsid w:val="008A1B10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3A07"/>
    <w:rsid w:val="00915C03"/>
    <w:rsid w:val="0092025D"/>
    <w:rsid w:val="0092099A"/>
    <w:rsid w:val="00922868"/>
    <w:rsid w:val="00922BEE"/>
    <w:rsid w:val="00925E94"/>
    <w:rsid w:val="00930226"/>
    <w:rsid w:val="0093023A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770"/>
    <w:rsid w:val="009C4418"/>
    <w:rsid w:val="009C4C97"/>
    <w:rsid w:val="009D4044"/>
    <w:rsid w:val="009D55FB"/>
    <w:rsid w:val="009D7D4F"/>
    <w:rsid w:val="009E3824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3FEF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B91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A5C54"/>
    <w:rsid w:val="00AA714D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32F6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093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0EA"/>
    <w:rsid w:val="00BF6D39"/>
    <w:rsid w:val="00C01550"/>
    <w:rsid w:val="00C03915"/>
    <w:rsid w:val="00C03ECC"/>
    <w:rsid w:val="00C046D3"/>
    <w:rsid w:val="00C07A7F"/>
    <w:rsid w:val="00C10C13"/>
    <w:rsid w:val="00C12083"/>
    <w:rsid w:val="00C1228D"/>
    <w:rsid w:val="00C12982"/>
    <w:rsid w:val="00C1495E"/>
    <w:rsid w:val="00C2063C"/>
    <w:rsid w:val="00C22774"/>
    <w:rsid w:val="00C247CD"/>
    <w:rsid w:val="00C24972"/>
    <w:rsid w:val="00C277C6"/>
    <w:rsid w:val="00C3183B"/>
    <w:rsid w:val="00C332A4"/>
    <w:rsid w:val="00C33CE1"/>
    <w:rsid w:val="00C34A5A"/>
    <w:rsid w:val="00C34EFE"/>
    <w:rsid w:val="00C353DA"/>
    <w:rsid w:val="00C35871"/>
    <w:rsid w:val="00C362F9"/>
    <w:rsid w:val="00C373C0"/>
    <w:rsid w:val="00C43C0F"/>
    <w:rsid w:val="00C43F58"/>
    <w:rsid w:val="00C44C0C"/>
    <w:rsid w:val="00C455E4"/>
    <w:rsid w:val="00C500E1"/>
    <w:rsid w:val="00C50E93"/>
    <w:rsid w:val="00C53951"/>
    <w:rsid w:val="00C55D17"/>
    <w:rsid w:val="00C57D66"/>
    <w:rsid w:val="00C63B13"/>
    <w:rsid w:val="00C63F30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0E0"/>
    <w:rsid w:val="00CB4C81"/>
    <w:rsid w:val="00CC10A1"/>
    <w:rsid w:val="00CC1C17"/>
    <w:rsid w:val="00CD41BD"/>
    <w:rsid w:val="00CD44F9"/>
    <w:rsid w:val="00CD56B9"/>
    <w:rsid w:val="00CD5732"/>
    <w:rsid w:val="00CD6AE1"/>
    <w:rsid w:val="00CD6F51"/>
    <w:rsid w:val="00CE087C"/>
    <w:rsid w:val="00CE48D3"/>
    <w:rsid w:val="00CE51CC"/>
    <w:rsid w:val="00CE730F"/>
    <w:rsid w:val="00CF04AE"/>
    <w:rsid w:val="00CF236B"/>
    <w:rsid w:val="00CF5476"/>
    <w:rsid w:val="00CF6676"/>
    <w:rsid w:val="00CF66C1"/>
    <w:rsid w:val="00CF74C7"/>
    <w:rsid w:val="00D02585"/>
    <w:rsid w:val="00D03851"/>
    <w:rsid w:val="00D067F9"/>
    <w:rsid w:val="00D106AA"/>
    <w:rsid w:val="00D158C5"/>
    <w:rsid w:val="00D16DA9"/>
    <w:rsid w:val="00D21908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23B"/>
    <w:rsid w:val="00D40401"/>
    <w:rsid w:val="00D412C0"/>
    <w:rsid w:val="00D4321D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282"/>
    <w:rsid w:val="00DD4CC5"/>
    <w:rsid w:val="00DD5FEB"/>
    <w:rsid w:val="00DE13DA"/>
    <w:rsid w:val="00DE3C9E"/>
    <w:rsid w:val="00DE50F0"/>
    <w:rsid w:val="00DE67B1"/>
    <w:rsid w:val="00DF064C"/>
    <w:rsid w:val="00DF2A02"/>
    <w:rsid w:val="00DF401C"/>
    <w:rsid w:val="00DF6CB2"/>
    <w:rsid w:val="00DF735A"/>
    <w:rsid w:val="00DF7A71"/>
    <w:rsid w:val="00DF7C5D"/>
    <w:rsid w:val="00E00E1C"/>
    <w:rsid w:val="00E0170F"/>
    <w:rsid w:val="00E01BFB"/>
    <w:rsid w:val="00E01D6B"/>
    <w:rsid w:val="00E0354A"/>
    <w:rsid w:val="00E13663"/>
    <w:rsid w:val="00E15A37"/>
    <w:rsid w:val="00E21F1B"/>
    <w:rsid w:val="00E23C2C"/>
    <w:rsid w:val="00E23D01"/>
    <w:rsid w:val="00E23F80"/>
    <w:rsid w:val="00E243BB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85B13"/>
    <w:rsid w:val="00E92129"/>
    <w:rsid w:val="00E975B3"/>
    <w:rsid w:val="00EA00D7"/>
    <w:rsid w:val="00EA16C9"/>
    <w:rsid w:val="00EA279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E7C8A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2F17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7CC"/>
    <w:rsid w:val="00FA79EF"/>
    <w:rsid w:val="00FA7F9D"/>
    <w:rsid w:val="00FB3AC7"/>
    <w:rsid w:val="00FB5A73"/>
    <w:rsid w:val="00FB74ED"/>
    <w:rsid w:val="00FC3DA8"/>
    <w:rsid w:val="00FC52EB"/>
    <w:rsid w:val="00FC5841"/>
    <w:rsid w:val="00FC5FCF"/>
    <w:rsid w:val="00FC7EA4"/>
    <w:rsid w:val="00FD559A"/>
    <w:rsid w:val="00FD7D29"/>
    <w:rsid w:val="00FE0AC6"/>
    <w:rsid w:val="00FE1B7C"/>
    <w:rsid w:val="00FE1F19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4DF8-A98A-4794-A101-7F64970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210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7</cp:revision>
  <dcterms:created xsi:type="dcterms:W3CDTF">2022-12-06T20:03:00Z</dcterms:created>
  <dcterms:modified xsi:type="dcterms:W3CDTF">2023-02-09T19:03:00Z</dcterms:modified>
</cp:coreProperties>
</file>